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ЕРЕЧЕНЬ СВЕДЕНИЙ, СОСТАВЛЯЮЩИХ КОММЕРЧЕСКУЮ ТАЙНУ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43 | Раздел Кибербезопасность, коммерческая тайна и цифровые инцид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овести структурированную проверку и зафиксировать результат для последующего управленческого реше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еречень сведений, составляющих коммерческую тайну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9.07.2004 № 98-ФЗ «О коммерческой тайн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Сведения о проекте / проверяемом объект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Наименование проекта / компан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дукт или объект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провер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оверяемый период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агент / правообладатель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сылка на папку доказательств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Контрольная табл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Проверяемый вопрос</w:t>
            </w:r>
          </w:p>
        </w:tc>
        <w:tc>
          <w:tcPr>
            <w:tcW w:type="dxa" w:w="2051"/>
            <w:shd w:fill="AEBFCB"/>
          </w:tcPr>
          <w:p>
            <w:r>
              <w:t>Да / нет / н/п</w:t>
            </w:r>
          </w:p>
        </w:tc>
        <w:tc>
          <w:tcPr>
            <w:tcW w:type="dxa" w:w="2051"/>
            <w:shd w:fill="AEBFCB"/>
          </w:tcPr>
          <w:p>
            <w:r>
              <w:t>Подтверждающий документ</w:t>
            </w:r>
          </w:p>
        </w:tc>
        <w:tc>
          <w:tcPr>
            <w:tcW w:type="dxa" w:w="2051"/>
            <w:shd w:fill="AEBFCB"/>
          </w:tcPr>
          <w:p>
            <w:r>
              <w:t>Риск / действие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Определены собственники проекта, роли и полномочия участник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Проверена цепочка возникновения и передачи исключительных пра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8</w:t>
            </w:r>
          </w:p>
        </w:tc>
        <w:tc>
          <w:tcPr>
            <w:tcW w:type="dxa" w:w="2051"/>
          </w:tcPr>
          <w:p>
            <w:r>
              <w:t>Договоры содержат измеримые результаты, сроки и критерии приемки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9</w:t>
            </w:r>
          </w:p>
        </w:tc>
        <w:tc>
          <w:tcPr>
            <w:tcW w:type="dxa" w:w="2051"/>
          </w:tcPr>
          <w:p>
            <w:r>
              <w:t>Оформлены режим конфиденциальности и доступ к исходному коду / данным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0</w:t>
            </w:r>
          </w:p>
        </w:tc>
        <w:tc>
          <w:tcPr>
            <w:tcW w:type="dxa" w:w="2051"/>
          </w:tcPr>
          <w:p>
            <w:r>
              <w:t>Проверены персональные данные, cookies, рассылки и внешние сервис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1</w:t>
            </w:r>
          </w:p>
        </w:tc>
        <w:tc>
          <w:tcPr>
            <w:tcW w:type="dxa" w:w="2051"/>
          </w:tcPr>
          <w:p>
            <w:r>
              <w:t>Проверены лицензии сторонних и open-source-компонентов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2</w:t>
            </w:r>
          </w:p>
        </w:tc>
        <w:tc>
          <w:tcPr>
            <w:tcW w:type="dxa" w:w="2051"/>
          </w:tcPr>
          <w:p>
            <w:r>
              <w:t>Сформированы резервные копии и план реагирования на инциденты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3</w:t>
            </w:r>
          </w:p>
        </w:tc>
        <w:tc>
          <w:tcPr>
            <w:tcW w:type="dxa" w:w="2051"/>
          </w:tcPr>
          <w:p>
            <w:r>
              <w:t>Выявлены обязательные уведомления и регистрационные действия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4</w:t>
            </w:r>
          </w:p>
        </w:tc>
        <w:tc>
          <w:tcPr>
            <w:tcW w:type="dxa" w:w="2051"/>
          </w:tcPr>
          <w:p>
            <w:r>
              <w:t>Доказательства проверки сохранены в неизменяемом виде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15</w:t>
            </w:r>
          </w:p>
        </w:tc>
        <w:tc>
          <w:tcPr>
            <w:tcW w:type="dxa" w:w="2051"/>
          </w:tcPr>
          <w:p>
            <w:r>
              <w:t>Назначены ответственные и сроки устранения замечаний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Шкала оценки риска</w:t>
      </w:r>
    </w:p>
    <w:p>
      <w:pPr>
        <w:pStyle w:val="ListBullet"/>
        <w:spacing w:after="40"/>
      </w:pPr>
      <w:r>
        <w:t>Низкий - нарушение не выявлено либо устраняется обычной процедурой.</w:t>
      </w:r>
    </w:p>
    <w:p>
      <w:pPr>
        <w:pStyle w:val="ListBullet"/>
        <w:spacing w:after="40"/>
      </w:pPr>
      <w:r>
        <w:t>Средний - требуется корректирующее действие и контроль срока.</w:t>
      </w:r>
    </w:p>
    <w:p>
      <w:pPr>
        <w:pStyle w:val="ListBullet"/>
        <w:spacing w:after="40"/>
      </w:pPr>
      <w:r>
        <w:t>Высокий - возможны значимые убытки, утрата прав, предписание, спор или ответственность.</w:t>
      </w:r>
    </w:p>
    <w:p>
      <w:pPr>
        <w:pStyle w:val="ListBullet"/>
        <w:spacing w:after="40"/>
      </w:pPr>
      <w:r>
        <w:t>Критический - запуск / сделку рекомендуется приостановить до устранения нарушения.</w:t>
      </w:r>
    </w:p>
    <w:p>
      <w:pPr>
        <w:pStyle w:val="Heading1"/>
      </w:pPr>
      <w:r>
        <w:t>Итог</w:t>
      </w:r>
    </w:p>
    <w:p>
      <w:pPr>
        <w:jc w:val="both"/>
      </w:pPr>
      <w:r>
        <w:t>Общий уровень риска: [низкий / средний / высокий / критический].</w:t>
      </w:r>
    </w:p>
    <w:p>
      <w:pPr>
        <w:jc w:val="both"/>
      </w:pPr>
      <w:r>
        <w:t>Ключевые выводы: [___].</w:t>
      </w:r>
    </w:p>
    <w:p>
      <w:pPr>
        <w:jc w:val="both"/>
      </w:pPr>
      <w:r>
        <w:t>Перечень обязательных действий, ответственных и сроков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оверку прове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езультат согласова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ведений, составляющих коммерческую тайну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